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Default="00202493" w:rsidP="00553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CB0844" w:rsidRDefault="0020249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5350F" w:rsidRDefault="002319C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A6A54" w:rsidRDefault="004A6A54" w:rsidP="004A6A54">
      <w:pPr>
        <w:rPr>
          <w:bCs/>
          <w:sz w:val="24"/>
          <w:szCs w:val="24"/>
        </w:rPr>
      </w:pPr>
    </w:p>
    <w:p w:rsidR="004A6A54" w:rsidRPr="0045350F" w:rsidRDefault="00F7111E" w:rsidP="004A6A54">
      <w:pPr>
        <w:rPr>
          <w:b/>
          <w:bCs/>
          <w:sz w:val="40"/>
          <w:szCs w:val="40"/>
        </w:rPr>
      </w:pPr>
      <w:r>
        <w:rPr>
          <w:bCs/>
          <w:sz w:val="24"/>
          <w:szCs w:val="24"/>
        </w:rPr>
        <w:t xml:space="preserve">13.11.2019 </w:t>
      </w:r>
      <w:r w:rsidR="009060B8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845/1</w:t>
      </w:r>
      <w:bookmarkStart w:id="0" w:name="_GoBack"/>
      <w:bookmarkEnd w:id="0"/>
      <w:r w:rsidR="007D01E9">
        <w:rPr>
          <w:bCs/>
          <w:sz w:val="24"/>
          <w:szCs w:val="24"/>
        </w:rPr>
        <w:tab/>
      </w:r>
      <w:r w:rsidR="007D01E9">
        <w:rPr>
          <w:bCs/>
          <w:sz w:val="24"/>
          <w:szCs w:val="24"/>
        </w:rPr>
        <w:tab/>
      </w:r>
      <w:r w:rsidR="007D01E9">
        <w:rPr>
          <w:bCs/>
          <w:sz w:val="24"/>
          <w:szCs w:val="24"/>
        </w:rPr>
        <w:tab/>
      </w:r>
      <w:r w:rsidR="007D01E9">
        <w:rPr>
          <w:bCs/>
          <w:sz w:val="24"/>
          <w:szCs w:val="24"/>
        </w:rPr>
        <w:tab/>
      </w:r>
      <w:r w:rsidR="007D01E9">
        <w:rPr>
          <w:bCs/>
          <w:sz w:val="24"/>
          <w:szCs w:val="24"/>
        </w:rPr>
        <w:tab/>
      </w:r>
      <w:r w:rsidR="007D01E9">
        <w:rPr>
          <w:bCs/>
          <w:sz w:val="24"/>
          <w:szCs w:val="24"/>
        </w:rPr>
        <w:tab/>
      </w:r>
      <w:r w:rsidR="007D01E9">
        <w:rPr>
          <w:bCs/>
          <w:sz w:val="24"/>
          <w:szCs w:val="24"/>
        </w:rPr>
        <w:tab/>
      </w:r>
      <w:r w:rsidR="007D01E9">
        <w:rPr>
          <w:bCs/>
          <w:sz w:val="24"/>
          <w:szCs w:val="24"/>
        </w:rPr>
        <w:tab/>
      </w:r>
      <w:r w:rsidR="007D01E9" w:rsidRPr="007D01E9">
        <w:rPr>
          <w:bCs/>
          <w:sz w:val="24"/>
          <w:szCs w:val="24"/>
        </w:rPr>
        <w:t xml:space="preserve"> </w:t>
      </w:r>
      <w:r w:rsidR="004A6A54">
        <w:rPr>
          <w:bCs/>
          <w:sz w:val="24"/>
          <w:szCs w:val="24"/>
        </w:rPr>
        <w:t>г. Заринск</w:t>
      </w:r>
    </w:p>
    <w:p w:rsidR="00202493" w:rsidRPr="005765CA" w:rsidRDefault="00202493" w:rsidP="004620DC">
      <w:pPr>
        <w:rPr>
          <w:b/>
          <w:bCs/>
          <w:sz w:val="24"/>
          <w:szCs w:val="24"/>
        </w:rPr>
      </w:pPr>
      <w:r w:rsidRPr="005765CA">
        <w:rPr>
          <w:sz w:val="24"/>
          <w:szCs w:val="24"/>
        </w:rPr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4620DC" w:rsidRPr="005765CA" w:rsidTr="00A3045F">
        <w:trPr>
          <w:trHeight w:val="1385"/>
        </w:trPr>
        <w:tc>
          <w:tcPr>
            <w:tcW w:w="4750" w:type="dxa"/>
          </w:tcPr>
          <w:p w:rsidR="004620DC" w:rsidRPr="00737A67" w:rsidRDefault="00737A67" w:rsidP="00AD1DE3">
            <w:pPr>
              <w:jc w:val="both"/>
              <w:rPr>
                <w:sz w:val="24"/>
                <w:szCs w:val="24"/>
              </w:rPr>
            </w:pPr>
            <w:r w:rsidRPr="00737A67">
              <w:rPr>
                <w:bCs/>
                <w:kern w:val="36"/>
                <w:sz w:val="24"/>
                <w:szCs w:val="24"/>
              </w:rPr>
              <w:t>О внесении изменений в постановление а</w:t>
            </w:r>
            <w:r w:rsidRPr="00737A67">
              <w:rPr>
                <w:bCs/>
                <w:kern w:val="36"/>
                <w:sz w:val="24"/>
                <w:szCs w:val="24"/>
              </w:rPr>
              <w:t>д</w:t>
            </w:r>
            <w:r w:rsidRPr="00737A67">
              <w:rPr>
                <w:bCs/>
                <w:kern w:val="36"/>
                <w:sz w:val="24"/>
                <w:szCs w:val="24"/>
              </w:rPr>
              <w:t>министрации города Заринска Алтайского края от 28.11.2017 № 970 «Об утверждении нормативно-правовых актов в целях реал</w:t>
            </w:r>
            <w:r w:rsidRPr="00737A67">
              <w:rPr>
                <w:bCs/>
                <w:kern w:val="36"/>
                <w:sz w:val="24"/>
                <w:szCs w:val="24"/>
              </w:rPr>
              <w:t>и</w:t>
            </w:r>
            <w:r w:rsidRPr="00737A67">
              <w:rPr>
                <w:bCs/>
                <w:kern w:val="36"/>
                <w:sz w:val="24"/>
                <w:szCs w:val="24"/>
              </w:rPr>
              <w:t>зации муниципальной программы</w:t>
            </w:r>
            <w:r w:rsidRPr="00737A67">
              <w:rPr>
                <w:sz w:val="24"/>
                <w:szCs w:val="24"/>
              </w:rPr>
              <w:t xml:space="preserve"> «Форм</w:t>
            </w:r>
            <w:r w:rsidRPr="00737A67">
              <w:rPr>
                <w:sz w:val="24"/>
                <w:szCs w:val="24"/>
              </w:rPr>
              <w:t>и</w:t>
            </w:r>
            <w:r w:rsidRPr="00737A67">
              <w:rPr>
                <w:sz w:val="24"/>
                <w:szCs w:val="24"/>
              </w:rPr>
              <w:t>рование современной городской среды на территории муниципального образования город Заринск Алтайского края» на 2018-2022 годы»</w:t>
            </w:r>
          </w:p>
        </w:tc>
        <w:tc>
          <w:tcPr>
            <w:tcW w:w="2487" w:type="dxa"/>
          </w:tcPr>
          <w:p w:rsidR="004620DC" w:rsidRPr="005765CA" w:rsidRDefault="004620DC" w:rsidP="00A3045F">
            <w:pPr>
              <w:ind w:left="253" w:firstLine="709"/>
              <w:jc w:val="both"/>
              <w:rPr>
                <w:sz w:val="24"/>
                <w:szCs w:val="24"/>
              </w:rPr>
            </w:pPr>
          </w:p>
        </w:tc>
      </w:tr>
    </w:tbl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</w:t>
      </w:r>
    </w:p>
    <w:p w:rsidR="00347FF8" w:rsidRDefault="007211C6" w:rsidP="00B308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CB0844">
        <w:rPr>
          <w:sz w:val="24"/>
          <w:szCs w:val="24"/>
        </w:rPr>
        <w:t>Правил</w:t>
      </w:r>
      <w:r>
        <w:rPr>
          <w:sz w:val="24"/>
          <w:szCs w:val="24"/>
        </w:rPr>
        <w:t>ами</w:t>
      </w:r>
      <w:r w:rsidRPr="00CB0844">
        <w:rPr>
          <w:sz w:val="24"/>
          <w:szCs w:val="24"/>
        </w:rPr>
        <w:t xml:space="preserve">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</w:t>
      </w:r>
      <w:r w:rsidRPr="00CB0844">
        <w:rPr>
          <w:sz w:val="24"/>
          <w:szCs w:val="24"/>
        </w:rPr>
        <w:t>н</w:t>
      </w:r>
      <w:r w:rsidRPr="00CB0844">
        <w:rPr>
          <w:sz w:val="24"/>
          <w:szCs w:val="24"/>
        </w:rPr>
        <w:t>ной городской среды»</w:t>
      </w:r>
      <w:r>
        <w:rPr>
          <w:sz w:val="24"/>
          <w:szCs w:val="24"/>
        </w:rPr>
        <w:t xml:space="preserve">, утвержденными </w:t>
      </w:r>
      <w:r w:rsidRPr="00CB0844">
        <w:rPr>
          <w:sz w:val="24"/>
          <w:szCs w:val="24"/>
        </w:rPr>
        <w:t>постановлением Правительства Российской Фед</w:t>
      </w:r>
      <w:r w:rsidRPr="00CB0844">
        <w:rPr>
          <w:sz w:val="24"/>
          <w:szCs w:val="24"/>
        </w:rPr>
        <w:t>е</w:t>
      </w:r>
      <w:r w:rsidRPr="00CB0844">
        <w:rPr>
          <w:sz w:val="24"/>
          <w:szCs w:val="24"/>
        </w:rPr>
        <w:t>рации от 10.02.2017 № 169</w:t>
      </w:r>
      <w:r>
        <w:rPr>
          <w:sz w:val="24"/>
          <w:szCs w:val="24"/>
        </w:rPr>
        <w:t xml:space="preserve">, </w:t>
      </w:r>
      <w:r w:rsidR="00347FF8">
        <w:rPr>
          <w:sz w:val="24"/>
          <w:szCs w:val="24"/>
        </w:rPr>
        <w:t xml:space="preserve"> с Жилищным кодексом Российской Федерации, </w:t>
      </w:r>
      <w:r w:rsidR="00347FF8" w:rsidRPr="00246CE7">
        <w:rPr>
          <w:sz w:val="24"/>
          <w:szCs w:val="24"/>
        </w:rPr>
        <w:t>Федераль</w:t>
      </w:r>
      <w:r w:rsidR="00347FF8">
        <w:rPr>
          <w:sz w:val="24"/>
          <w:szCs w:val="24"/>
        </w:rPr>
        <w:t>ным законом от 06.10.2003 №</w:t>
      </w:r>
      <w:r w:rsidR="00347FF8" w:rsidRPr="00246CE7">
        <w:rPr>
          <w:sz w:val="24"/>
          <w:szCs w:val="24"/>
        </w:rPr>
        <w:t xml:space="preserve"> 131-ФЗ "Об общих принципах организации местного самоупра</w:t>
      </w:r>
      <w:r w:rsidR="00347FF8" w:rsidRPr="00246CE7">
        <w:rPr>
          <w:sz w:val="24"/>
          <w:szCs w:val="24"/>
        </w:rPr>
        <w:t>в</w:t>
      </w:r>
      <w:r w:rsidR="00347FF8" w:rsidRPr="00246CE7">
        <w:rPr>
          <w:sz w:val="24"/>
          <w:szCs w:val="24"/>
        </w:rPr>
        <w:t xml:space="preserve">ления в Российской Федерации", </w:t>
      </w:r>
      <w:r w:rsidR="00347FF8">
        <w:rPr>
          <w:sz w:val="24"/>
          <w:szCs w:val="24"/>
        </w:rPr>
        <w:t xml:space="preserve">руководствуясь </w:t>
      </w:r>
      <w:r w:rsidR="00347FF8" w:rsidRPr="00CB0844">
        <w:rPr>
          <w:sz w:val="24"/>
          <w:szCs w:val="24"/>
        </w:rPr>
        <w:t>постановлением Правительства Росси</w:t>
      </w:r>
      <w:r w:rsidR="00347FF8" w:rsidRPr="00CB0844">
        <w:rPr>
          <w:sz w:val="24"/>
          <w:szCs w:val="24"/>
        </w:rPr>
        <w:t>й</w:t>
      </w:r>
      <w:r w:rsidR="00347FF8" w:rsidRPr="00CB0844">
        <w:rPr>
          <w:sz w:val="24"/>
          <w:szCs w:val="24"/>
        </w:rPr>
        <w:t>ской Федерации от 10.02.2017 № 169 «Об утверждении Правил предоставления субсидий из федерального бюджета бюджетам субъектов Российской Федерации на поддержку го</w:t>
      </w:r>
      <w:r w:rsidR="00347FF8" w:rsidRPr="00CB0844">
        <w:rPr>
          <w:sz w:val="24"/>
          <w:szCs w:val="24"/>
        </w:rPr>
        <w:t>с</w:t>
      </w:r>
      <w:r w:rsidR="00347FF8" w:rsidRPr="00CB0844">
        <w:rPr>
          <w:sz w:val="24"/>
          <w:szCs w:val="24"/>
        </w:rPr>
        <w:t>ударственных программ субъектов Российской  Федерации и муниципальных программ формирования современной городской среды»</w:t>
      </w:r>
      <w:r w:rsidR="00347FF8">
        <w:rPr>
          <w:sz w:val="24"/>
          <w:szCs w:val="24"/>
        </w:rPr>
        <w:t xml:space="preserve">, </w:t>
      </w:r>
      <w:r w:rsidR="00347FF8" w:rsidRPr="00CB0844">
        <w:rPr>
          <w:sz w:val="24"/>
          <w:szCs w:val="24"/>
        </w:rPr>
        <w:t>Уставом</w:t>
      </w:r>
      <w:r w:rsidR="00347FF8">
        <w:rPr>
          <w:sz w:val="24"/>
          <w:szCs w:val="24"/>
        </w:rPr>
        <w:t xml:space="preserve"> муниципального образования г</w:t>
      </w:r>
      <w:r w:rsidR="00347FF8">
        <w:rPr>
          <w:sz w:val="24"/>
          <w:szCs w:val="24"/>
        </w:rPr>
        <w:t>о</w:t>
      </w:r>
      <w:r w:rsidR="00347FF8">
        <w:rPr>
          <w:sz w:val="24"/>
          <w:szCs w:val="24"/>
        </w:rPr>
        <w:t>род Заринск Алтайского края, в</w:t>
      </w:r>
      <w:r w:rsidR="00347FF8" w:rsidRPr="001A271E">
        <w:rPr>
          <w:sz w:val="24"/>
          <w:szCs w:val="24"/>
        </w:rPr>
        <w:t xml:space="preserve"> целях </w:t>
      </w:r>
      <w:r w:rsidR="00347FF8">
        <w:rPr>
          <w:sz w:val="24"/>
          <w:szCs w:val="24"/>
        </w:rPr>
        <w:t>создания благоприятных условий жизнедеятельн</w:t>
      </w:r>
      <w:r w:rsidR="00347FF8">
        <w:rPr>
          <w:sz w:val="24"/>
          <w:szCs w:val="24"/>
        </w:rPr>
        <w:t>о</w:t>
      </w:r>
      <w:r w:rsidR="00347FF8">
        <w:rPr>
          <w:sz w:val="24"/>
          <w:szCs w:val="24"/>
        </w:rPr>
        <w:t xml:space="preserve">сти населения </w:t>
      </w:r>
      <w:r w:rsidR="00347FF8" w:rsidRPr="00C86707">
        <w:rPr>
          <w:sz w:val="24"/>
          <w:szCs w:val="24"/>
        </w:rPr>
        <w:t xml:space="preserve">муниципального образования </w:t>
      </w:r>
      <w:r w:rsidR="00347FF8">
        <w:rPr>
          <w:sz w:val="24"/>
          <w:szCs w:val="24"/>
        </w:rPr>
        <w:t>город Заринск Алтайского края, повышение качества и комфорта городской среды</w:t>
      </w:r>
      <w:r w:rsidR="00347FF8" w:rsidRPr="001A271E">
        <w:rPr>
          <w:sz w:val="24"/>
          <w:szCs w:val="24"/>
        </w:rPr>
        <w:t xml:space="preserve">, </w:t>
      </w:r>
    </w:p>
    <w:p w:rsidR="00347FF8" w:rsidRDefault="00A3045F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6C79" w:rsidRDefault="00347FF8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20DC">
        <w:rPr>
          <w:sz w:val="24"/>
          <w:szCs w:val="24"/>
        </w:rPr>
        <w:t>ПОСТА</w:t>
      </w:r>
      <w:r w:rsidR="004620DC" w:rsidRPr="005765CA">
        <w:rPr>
          <w:sz w:val="24"/>
          <w:szCs w:val="24"/>
        </w:rPr>
        <w:t>НОВЛЯЮ:</w:t>
      </w:r>
    </w:p>
    <w:p w:rsidR="00B66C79" w:rsidRDefault="00B66C79" w:rsidP="00A3045F">
      <w:pPr>
        <w:ind w:firstLine="709"/>
        <w:jc w:val="both"/>
        <w:rPr>
          <w:sz w:val="24"/>
          <w:szCs w:val="24"/>
        </w:rPr>
      </w:pPr>
    </w:p>
    <w:p w:rsidR="00174EE6" w:rsidRDefault="00174EE6" w:rsidP="00174EE6">
      <w:pPr>
        <w:ind w:firstLine="709"/>
        <w:jc w:val="both"/>
        <w:rPr>
          <w:sz w:val="24"/>
          <w:szCs w:val="24"/>
        </w:rPr>
      </w:pPr>
      <w:bookmarkStart w:id="1" w:name="sub_5"/>
      <w:r w:rsidRPr="00174EE6">
        <w:rPr>
          <w:sz w:val="24"/>
          <w:szCs w:val="24"/>
        </w:rPr>
        <w:t xml:space="preserve">1.Внести в постановление администрации города Заринска Алтайского края от </w:t>
      </w:r>
      <w:r w:rsidRPr="00737A67">
        <w:rPr>
          <w:bCs/>
          <w:kern w:val="36"/>
          <w:sz w:val="24"/>
          <w:szCs w:val="24"/>
        </w:rPr>
        <w:t>28.11.2017 № 970 «Об утверждении нормативно-правовых актов в целях реализации м</w:t>
      </w:r>
      <w:r w:rsidRPr="00737A67">
        <w:rPr>
          <w:bCs/>
          <w:kern w:val="36"/>
          <w:sz w:val="24"/>
          <w:szCs w:val="24"/>
        </w:rPr>
        <w:t>у</w:t>
      </w:r>
      <w:r w:rsidRPr="00737A67">
        <w:rPr>
          <w:bCs/>
          <w:kern w:val="36"/>
          <w:sz w:val="24"/>
          <w:szCs w:val="24"/>
        </w:rPr>
        <w:t>ниципальной программы</w:t>
      </w:r>
      <w:r w:rsidRPr="00737A67">
        <w:rPr>
          <w:sz w:val="24"/>
          <w:szCs w:val="24"/>
        </w:rPr>
        <w:t xml:space="preserve"> «Формирование современной городской среды на территории муниципального образования город Заринск Алтайского края» на 2018-2022 годы»</w:t>
      </w:r>
      <w:r>
        <w:rPr>
          <w:sz w:val="24"/>
          <w:szCs w:val="24"/>
        </w:rPr>
        <w:t xml:space="preserve"> </w:t>
      </w:r>
      <w:r w:rsidR="007211C6">
        <w:rPr>
          <w:sz w:val="24"/>
          <w:szCs w:val="24"/>
        </w:rPr>
        <w:t>след</w:t>
      </w:r>
      <w:r w:rsidR="007211C6">
        <w:rPr>
          <w:sz w:val="24"/>
          <w:szCs w:val="24"/>
        </w:rPr>
        <w:t>у</w:t>
      </w:r>
      <w:r w:rsidR="007211C6">
        <w:rPr>
          <w:sz w:val="24"/>
          <w:szCs w:val="24"/>
        </w:rPr>
        <w:t>ющие изменения.</w:t>
      </w:r>
    </w:p>
    <w:p w:rsidR="007211C6" w:rsidRDefault="007211C6" w:rsidP="00721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174EE6">
        <w:rPr>
          <w:sz w:val="24"/>
          <w:szCs w:val="24"/>
        </w:rPr>
        <w:t>.</w:t>
      </w:r>
      <w:r>
        <w:rPr>
          <w:sz w:val="24"/>
          <w:szCs w:val="24"/>
        </w:rPr>
        <w:t>В Приложении</w:t>
      </w:r>
      <w:r w:rsidRPr="00FF5AD6">
        <w:rPr>
          <w:sz w:val="24"/>
          <w:szCs w:val="24"/>
        </w:rPr>
        <w:t xml:space="preserve"> № </w:t>
      </w:r>
      <w:r>
        <w:rPr>
          <w:sz w:val="24"/>
          <w:szCs w:val="24"/>
        </w:rPr>
        <w:t>4 «Положение и с</w:t>
      </w:r>
      <w:r w:rsidRPr="00FF5AD6">
        <w:rPr>
          <w:sz w:val="24"/>
          <w:szCs w:val="24"/>
        </w:rPr>
        <w:t>остав общественной комиссии</w:t>
      </w:r>
      <w:r>
        <w:rPr>
          <w:sz w:val="24"/>
          <w:szCs w:val="24"/>
        </w:rPr>
        <w:t xml:space="preserve"> по обесп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ю реализации муниципальной программы </w:t>
      </w:r>
      <w:r w:rsidRPr="00FF5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ормирование современной городской среды на территории муниципального образования город Заринск Алтайского края» на 2018-2022 годы» пункт </w:t>
      </w:r>
      <w:r w:rsidRPr="0054748A">
        <w:rPr>
          <w:sz w:val="24"/>
          <w:szCs w:val="24"/>
        </w:rPr>
        <w:t xml:space="preserve">3 </w:t>
      </w:r>
      <w:r>
        <w:rPr>
          <w:sz w:val="24"/>
          <w:szCs w:val="24"/>
        </w:rPr>
        <w:t>изложить в новой редакции:</w:t>
      </w:r>
    </w:p>
    <w:p w:rsidR="007211C6" w:rsidRPr="001767D7" w:rsidRDefault="007211C6" w:rsidP="007211C6">
      <w:pPr>
        <w:pStyle w:val="Default"/>
        <w:ind w:firstLine="709"/>
        <w:jc w:val="both"/>
      </w:pPr>
      <w:r>
        <w:t>«</w:t>
      </w:r>
      <w:r w:rsidRPr="001767D7">
        <w:t xml:space="preserve">3. Компетенция Комиссии: </w:t>
      </w:r>
    </w:p>
    <w:p w:rsidR="007211C6" w:rsidRPr="00B30880" w:rsidRDefault="007211C6" w:rsidP="00B30880">
      <w:pPr>
        <w:jc w:val="both"/>
        <w:rPr>
          <w:sz w:val="24"/>
          <w:szCs w:val="24"/>
        </w:rPr>
      </w:pPr>
      <w:r>
        <w:tab/>
      </w:r>
      <w:r w:rsidRPr="00B30880">
        <w:rPr>
          <w:sz w:val="24"/>
          <w:szCs w:val="24"/>
        </w:rPr>
        <w:t>3.1 рассмотрение и оценка Предложений граждан и организаций о включении в Муниципальную программу наиболее посещаемой общественной территории, подлеж</w:t>
      </w:r>
      <w:r w:rsidRPr="00B30880">
        <w:rPr>
          <w:sz w:val="24"/>
          <w:szCs w:val="24"/>
        </w:rPr>
        <w:t>а</w:t>
      </w:r>
      <w:r w:rsidRPr="00B30880">
        <w:rPr>
          <w:sz w:val="24"/>
          <w:szCs w:val="24"/>
        </w:rPr>
        <w:t xml:space="preserve">щей обязательному благоустройству в 2018-2024 годах; </w:t>
      </w:r>
    </w:p>
    <w:p w:rsidR="007211C6" w:rsidRPr="001767D7" w:rsidRDefault="007211C6" w:rsidP="007211C6">
      <w:pPr>
        <w:pStyle w:val="Default"/>
        <w:ind w:firstLine="709"/>
        <w:jc w:val="both"/>
      </w:pPr>
      <w:r>
        <w:t>3</w:t>
      </w:r>
      <w:r w:rsidRPr="001767D7">
        <w:t>.</w:t>
      </w:r>
      <w:r>
        <w:t>2 отклонение П</w:t>
      </w:r>
      <w:r w:rsidRPr="001767D7">
        <w:t xml:space="preserve">редложений граждан и организаций о включении в </w:t>
      </w:r>
      <w:r>
        <w:t>М</w:t>
      </w:r>
      <w:r w:rsidRPr="001767D7">
        <w:t>униципал</w:t>
      </w:r>
      <w:r w:rsidRPr="001767D7">
        <w:t>ь</w:t>
      </w:r>
      <w:r w:rsidRPr="001767D7">
        <w:t xml:space="preserve">ную программу наиболее посещаемой </w:t>
      </w:r>
      <w:r>
        <w:t>общественной территории</w:t>
      </w:r>
      <w:r w:rsidRPr="001767D7">
        <w:t>, подлежащей обязател</w:t>
      </w:r>
      <w:r w:rsidRPr="001767D7">
        <w:t>ь</w:t>
      </w:r>
      <w:r w:rsidRPr="001767D7">
        <w:t>ному благоустройству</w:t>
      </w:r>
      <w:r>
        <w:t xml:space="preserve"> в 2018-2024 годах</w:t>
      </w:r>
      <w:r w:rsidRPr="001767D7">
        <w:t xml:space="preserve">; </w:t>
      </w:r>
    </w:p>
    <w:p w:rsidR="007211C6" w:rsidRPr="001767D7" w:rsidRDefault="007211C6" w:rsidP="007211C6">
      <w:pPr>
        <w:pStyle w:val="Default"/>
        <w:ind w:firstLine="709"/>
        <w:jc w:val="both"/>
      </w:pPr>
      <w:r>
        <w:lastRenderedPageBreak/>
        <w:t>3.3</w:t>
      </w:r>
      <w:r w:rsidRPr="001767D7">
        <w:t xml:space="preserve"> представление рекомендаций о включении в </w:t>
      </w:r>
      <w:r>
        <w:t>М</w:t>
      </w:r>
      <w:r w:rsidRPr="001767D7">
        <w:t xml:space="preserve">униципальную программу наиболее посещаемой </w:t>
      </w:r>
      <w:r>
        <w:t>общественной территории</w:t>
      </w:r>
      <w:r w:rsidRPr="001767D7">
        <w:t>, подлежащей обязательному благ</w:t>
      </w:r>
      <w:r w:rsidRPr="001767D7">
        <w:t>о</w:t>
      </w:r>
      <w:r w:rsidRPr="001767D7">
        <w:t>устройству</w:t>
      </w:r>
      <w:r>
        <w:t xml:space="preserve"> в 2018-2022 годах</w:t>
      </w:r>
      <w:r w:rsidRPr="001767D7">
        <w:t>;</w:t>
      </w:r>
    </w:p>
    <w:p w:rsidR="007211C6" w:rsidRDefault="007211C6" w:rsidP="007211C6">
      <w:pPr>
        <w:pStyle w:val="Default"/>
        <w:ind w:firstLine="709"/>
        <w:jc w:val="both"/>
      </w:pPr>
      <w:r>
        <w:t>3.4</w:t>
      </w:r>
      <w:r w:rsidRPr="001767D7">
        <w:t xml:space="preserve"> </w:t>
      </w:r>
      <w:r>
        <w:t>организация, проведение и подведение итогов голосования по отбору общ</w:t>
      </w:r>
      <w:r>
        <w:t>е</w:t>
      </w:r>
      <w:r>
        <w:t>ственных территорий, подлежащих благоустройству;</w:t>
      </w:r>
    </w:p>
    <w:p w:rsidR="007211C6" w:rsidRPr="001767D7" w:rsidRDefault="007211C6" w:rsidP="007211C6">
      <w:pPr>
        <w:pStyle w:val="Default"/>
        <w:ind w:firstLine="709"/>
        <w:jc w:val="both"/>
      </w:pPr>
      <w:r>
        <w:t xml:space="preserve">3.5 </w:t>
      </w:r>
      <w:r w:rsidRPr="001767D7">
        <w:t>рассмотрение и утверждение дизайн-проекта благоустройства наиболее пос</w:t>
      </w:r>
      <w:r w:rsidRPr="001767D7">
        <w:t>е</w:t>
      </w:r>
      <w:r w:rsidRPr="001767D7">
        <w:t xml:space="preserve">щаемой </w:t>
      </w:r>
      <w:r>
        <w:t>общественной территории</w:t>
      </w:r>
      <w:r w:rsidRPr="001767D7">
        <w:t>, подлежащей обязательному благоустройству</w:t>
      </w:r>
      <w:r>
        <w:t xml:space="preserve"> в 2018-2024 годах, определенной по итогам голосования</w:t>
      </w:r>
      <w:r w:rsidRPr="001767D7">
        <w:t>;</w:t>
      </w:r>
    </w:p>
    <w:p w:rsidR="007211C6" w:rsidRDefault="007211C6" w:rsidP="007211C6">
      <w:pPr>
        <w:pStyle w:val="Default"/>
        <w:ind w:firstLine="709"/>
        <w:jc w:val="both"/>
      </w:pPr>
      <w:r>
        <w:t>3.6</w:t>
      </w:r>
      <w:r w:rsidRPr="001767D7">
        <w:t xml:space="preserve"> рассмотрение и оценка </w:t>
      </w:r>
      <w:r>
        <w:t>П</w:t>
      </w:r>
      <w:r w:rsidRPr="001767D7">
        <w:t>редложений</w:t>
      </w:r>
      <w:r>
        <w:t>,  отклонение П</w:t>
      </w:r>
      <w:r w:rsidRPr="001767D7">
        <w:t>редложений заинтерес</w:t>
      </w:r>
      <w:r w:rsidRPr="001767D7">
        <w:t>о</w:t>
      </w:r>
      <w:r w:rsidRPr="001767D7">
        <w:t xml:space="preserve">ванных лиц к проекту </w:t>
      </w:r>
      <w:r>
        <w:t>М</w:t>
      </w:r>
      <w:r w:rsidRPr="001767D7">
        <w:t>униципальной программы;</w:t>
      </w:r>
    </w:p>
    <w:p w:rsidR="007211C6" w:rsidRPr="001767D7" w:rsidRDefault="007211C6" w:rsidP="007211C6">
      <w:pPr>
        <w:pStyle w:val="Default"/>
        <w:ind w:firstLine="709"/>
        <w:jc w:val="both"/>
      </w:pPr>
      <w:r>
        <w:t>3.7 прием, рассмотрение и оценка Предложений граждан о проекте благоустро</w:t>
      </w:r>
      <w:r>
        <w:t>й</w:t>
      </w:r>
      <w:r>
        <w:t xml:space="preserve">ства за счет </w:t>
      </w:r>
      <w:proofErr w:type="spellStart"/>
      <w:r>
        <w:t>грантовой</w:t>
      </w:r>
      <w:proofErr w:type="spellEnd"/>
      <w:r>
        <w:t xml:space="preserve"> поддержки в рамках Всероссийского конкурса лучших проектов создания комфортной городской среды, предлагаемых мероприятий по выбранному пр</w:t>
      </w:r>
      <w:r>
        <w:t>о</w:t>
      </w:r>
      <w:r>
        <w:t>екту, организация общественного обсуждения и подведение его итогов;</w:t>
      </w:r>
    </w:p>
    <w:p w:rsidR="007211C6" w:rsidRPr="001767D7" w:rsidRDefault="007211C6" w:rsidP="007211C6">
      <w:pPr>
        <w:pStyle w:val="Default"/>
        <w:ind w:firstLine="709"/>
        <w:jc w:val="both"/>
      </w:pPr>
      <w:r>
        <w:t>3.8</w:t>
      </w:r>
      <w:r w:rsidRPr="001767D7">
        <w:t xml:space="preserve"> представление рекомендаций о внесении изменений в </w:t>
      </w:r>
      <w:r>
        <w:t>М</w:t>
      </w:r>
      <w:r w:rsidRPr="001767D7">
        <w:t>униципальную пр</w:t>
      </w:r>
      <w:r w:rsidRPr="001767D7">
        <w:t>о</w:t>
      </w:r>
      <w:r w:rsidRPr="001767D7">
        <w:t>грамму;</w:t>
      </w:r>
    </w:p>
    <w:p w:rsidR="007211C6" w:rsidRDefault="007211C6" w:rsidP="007211C6">
      <w:pPr>
        <w:pStyle w:val="Default"/>
        <w:ind w:firstLine="709"/>
        <w:jc w:val="both"/>
      </w:pPr>
      <w:r>
        <w:t>3.9</w:t>
      </w:r>
      <w:r w:rsidRPr="001767D7">
        <w:t xml:space="preserve"> контроль и координация реализации </w:t>
      </w:r>
      <w:r>
        <w:t>М</w:t>
      </w:r>
      <w:r w:rsidRPr="001767D7">
        <w:t>униципальной программы</w:t>
      </w:r>
      <w:r>
        <w:t>»</w:t>
      </w:r>
      <w:r w:rsidRPr="001767D7">
        <w:t>.</w:t>
      </w:r>
    </w:p>
    <w:p w:rsidR="00B47285" w:rsidRPr="00347FF8" w:rsidRDefault="007211C6" w:rsidP="00347F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47285" w:rsidRPr="00347FF8">
        <w:rPr>
          <w:sz w:val="24"/>
          <w:szCs w:val="24"/>
        </w:rPr>
        <w:t>Приложение № 1 к Положению об общественной комиссии по обеспечению ре</w:t>
      </w:r>
      <w:r w:rsidR="00B47285" w:rsidRPr="00347FF8">
        <w:rPr>
          <w:sz w:val="24"/>
          <w:szCs w:val="24"/>
        </w:rPr>
        <w:t>а</w:t>
      </w:r>
      <w:r w:rsidR="00B47285" w:rsidRPr="00347FF8">
        <w:rPr>
          <w:sz w:val="24"/>
          <w:szCs w:val="24"/>
        </w:rPr>
        <w:t>лизации муниципальной программы «Формирование современной городской среды на территории муниципального образования город Заринск Алтайского края</w:t>
      </w:r>
      <w:r w:rsidR="00347FF8">
        <w:rPr>
          <w:sz w:val="24"/>
          <w:szCs w:val="24"/>
        </w:rPr>
        <w:t>»</w:t>
      </w:r>
      <w:r w:rsidR="00B47285" w:rsidRPr="00347FF8">
        <w:rPr>
          <w:sz w:val="24"/>
          <w:szCs w:val="24"/>
        </w:rPr>
        <w:t xml:space="preserve"> на 2018-202</w:t>
      </w:r>
      <w:r w:rsidR="00347FF8">
        <w:rPr>
          <w:sz w:val="24"/>
          <w:szCs w:val="24"/>
        </w:rPr>
        <w:t>4 годы</w:t>
      </w:r>
      <w:r w:rsidR="00B47285" w:rsidRPr="00347FF8">
        <w:rPr>
          <w:sz w:val="24"/>
          <w:szCs w:val="24"/>
        </w:rPr>
        <w:t xml:space="preserve"> изложить в новой редакции (</w:t>
      </w:r>
      <w:r w:rsidR="0052621A" w:rsidRPr="00347FF8">
        <w:rPr>
          <w:sz w:val="24"/>
          <w:szCs w:val="24"/>
        </w:rPr>
        <w:t>П</w:t>
      </w:r>
      <w:r w:rsidR="00B47285" w:rsidRPr="00347FF8">
        <w:rPr>
          <w:sz w:val="24"/>
          <w:szCs w:val="24"/>
        </w:rPr>
        <w:t>риложение № 1).</w:t>
      </w:r>
    </w:p>
    <w:p w:rsidR="00245D0F" w:rsidRPr="00245D0F" w:rsidRDefault="0054748A" w:rsidP="00245D0F">
      <w:pPr>
        <w:jc w:val="both"/>
      </w:pPr>
      <w:r>
        <w:tab/>
      </w:r>
      <w:bookmarkEnd w:id="1"/>
      <w:r w:rsidR="007211C6">
        <w:t>3</w:t>
      </w:r>
      <w:r w:rsidR="00245D0F" w:rsidRPr="00245D0F">
        <w:rPr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245D0F" w:rsidRPr="00245D0F" w:rsidRDefault="00245D0F" w:rsidP="00245D0F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ab/>
      </w:r>
      <w:r w:rsidR="007211C6">
        <w:rPr>
          <w:sz w:val="24"/>
          <w:szCs w:val="24"/>
        </w:rPr>
        <w:t>4</w:t>
      </w:r>
      <w:r w:rsidRPr="00245D0F">
        <w:rPr>
          <w:sz w:val="24"/>
          <w:szCs w:val="24"/>
        </w:rPr>
        <w:t xml:space="preserve">.Контроль за исполнением </w:t>
      </w:r>
      <w:r w:rsidR="007211C6">
        <w:rPr>
          <w:sz w:val="24"/>
          <w:szCs w:val="24"/>
        </w:rPr>
        <w:t xml:space="preserve"> настоящего </w:t>
      </w:r>
      <w:r w:rsidRPr="00245D0F">
        <w:rPr>
          <w:sz w:val="24"/>
          <w:szCs w:val="24"/>
        </w:rPr>
        <w:t xml:space="preserve">постановления </w:t>
      </w:r>
      <w:r w:rsidR="007211C6">
        <w:rPr>
          <w:sz w:val="24"/>
          <w:szCs w:val="24"/>
        </w:rPr>
        <w:t>оставляю за собой</w:t>
      </w:r>
      <w:r w:rsidRPr="00245D0F">
        <w:rPr>
          <w:sz w:val="24"/>
          <w:szCs w:val="24"/>
        </w:rPr>
        <w:t>.</w:t>
      </w: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AF4487" w:rsidRDefault="00AF4487" w:rsidP="00AF4487">
      <w:pPr>
        <w:jc w:val="both"/>
        <w:rPr>
          <w:sz w:val="24"/>
          <w:szCs w:val="24"/>
        </w:rPr>
      </w:pPr>
    </w:p>
    <w:p w:rsidR="00524EE1" w:rsidRDefault="007211C6" w:rsidP="00AF44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</w:t>
      </w:r>
    </w:p>
    <w:p w:rsidR="007211C6" w:rsidRDefault="007211C6" w:rsidP="00AF44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мочия главы города </w:t>
      </w:r>
      <w:r w:rsidR="00245D0F" w:rsidRPr="00245D0F">
        <w:rPr>
          <w:sz w:val="24"/>
          <w:szCs w:val="24"/>
        </w:rPr>
        <w:t xml:space="preserve">  </w:t>
      </w:r>
      <w:r w:rsidR="00524EE1">
        <w:rPr>
          <w:sz w:val="24"/>
          <w:szCs w:val="24"/>
        </w:rPr>
        <w:tab/>
      </w:r>
      <w:r w:rsidR="009060B8">
        <w:rPr>
          <w:sz w:val="24"/>
          <w:szCs w:val="24"/>
        </w:rPr>
        <w:t xml:space="preserve"> </w:t>
      </w:r>
      <w:r w:rsidR="00524EE1">
        <w:rPr>
          <w:sz w:val="24"/>
          <w:szCs w:val="24"/>
        </w:rPr>
        <w:tab/>
      </w:r>
      <w:r w:rsidR="00524EE1">
        <w:rPr>
          <w:sz w:val="24"/>
          <w:szCs w:val="24"/>
        </w:rPr>
        <w:tab/>
      </w:r>
      <w:r w:rsidR="00524EE1">
        <w:rPr>
          <w:sz w:val="24"/>
          <w:szCs w:val="24"/>
        </w:rPr>
        <w:tab/>
      </w:r>
      <w:r w:rsidR="00524EE1">
        <w:rPr>
          <w:sz w:val="24"/>
          <w:szCs w:val="24"/>
        </w:rPr>
        <w:tab/>
      </w:r>
      <w:r w:rsidR="00524EE1">
        <w:rPr>
          <w:sz w:val="24"/>
          <w:szCs w:val="24"/>
        </w:rPr>
        <w:tab/>
      </w:r>
      <w:r w:rsidR="009060B8">
        <w:rPr>
          <w:sz w:val="24"/>
          <w:szCs w:val="24"/>
        </w:rPr>
        <w:t xml:space="preserve">         </w:t>
      </w:r>
      <w:r w:rsidR="00524EE1">
        <w:rPr>
          <w:sz w:val="24"/>
          <w:szCs w:val="24"/>
        </w:rPr>
        <w:t xml:space="preserve">        </w:t>
      </w:r>
      <w:proofErr w:type="spellStart"/>
      <w:r w:rsidR="00524EE1">
        <w:rPr>
          <w:sz w:val="24"/>
          <w:szCs w:val="24"/>
        </w:rPr>
        <w:t>С.И.Иванов</w:t>
      </w:r>
      <w:proofErr w:type="spellEnd"/>
    </w:p>
    <w:p w:rsidR="007211C6" w:rsidRDefault="007211C6" w:rsidP="00AF4487">
      <w:pPr>
        <w:jc w:val="both"/>
        <w:rPr>
          <w:sz w:val="24"/>
          <w:szCs w:val="24"/>
        </w:rPr>
      </w:pPr>
    </w:p>
    <w:p w:rsidR="00593F84" w:rsidRDefault="00245D0F" w:rsidP="00AF4487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 xml:space="preserve"> </w:t>
      </w: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B30880" w:rsidRDefault="00B30880" w:rsidP="00AF4487">
      <w:pPr>
        <w:jc w:val="both"/>
        <w:rPr>
          <w:sz w:val="24"/>
          <w:szCs w:val="24"/>
        </w:rPr>
      </w:pPr>
    </w:p>
    <w:p w:rsidR="00B30880" w:rsidRDefault="00B30880" w:rsidP="00AF4487">
      <w:pPr>
        <w:jc w:val="both"/>
        <w:rPr>
          <w:sz w:val="24"/>
          <w:szCs w:val="24"/>
        </w:rPr>
      </w:pPr>
    </w:p>
    <w:p w:rsidR="00B30880" w:rsidRDefault="00B30880" w:rsidP="00AF4487">
      <w:pPr>
        <w:jc w:val="both"/>
        <w:rPr>
          <w:sz w:val="24"/>
          <w:szCs w:val="24"/>
        </w:rPr>
      </w:pPr>
    </w:p>
    <w:p w:rsidR="00B30880" w:rsidRDefault="00B30880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7211C6" w:rsidRDefault="007211C6" w:rsidP="00AF4487">
      <w:pPr>
        <w:jc w:val="both"/>
        <w:rPr>
          <w:sz w:val="24"/>
          <w:szCs w:val="24"/>
        </w:rPr>
      </w:pPr>
    </w:p>
    <w:p w:rsidR="009060B8" w:rsidRDefault="009060B8" w:rsidP="00524EE1">
      <w:pPr>
        <w:jc w:val="right"/>
        <w:rPr>
          <w:sz w:val="24"/>
          <w:szCs w:val="24"/>
        </w:rPr>
      </w:pPr>
    </w:p>
    <w:p w:rsidR="009060B8" w:rsidRDefault="009060B8" w:rsidP="009060B8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9060B8" w:rsidRDefault="009060B8" w:rsidP="009060B8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060B8" w:rsidRDefault="009060B8" w:rsidP="009060B8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города Заринск Алтайского края</w:t>
      </w:r>
    </w:p>
    <w:p w:rsidR="009060B8" w:rsidRPr="00524EE1" w:rsidRDefault="009060B8" w:rsidP="009060B8">
      <w:pPr>
        <w:ind w:left="5664"/>
        <w:jc w:val="both"/>
        <w:rPr>
          <w:sz w:val="24"/>
          <w:szCs w:val="24"/>
        </w:rPr>
      </w:pPr>
      <w:r w:rsidRPr="00FE192D">
        <w:rPr>
          <w:color w:val="000000"/>
          <w:sz w:val="24"/>
          <w:szCs w:val="24"/>
          <w:u w:val="single"/>
        </w:rPr>
        <w:t xml:space="preserve">от 13.11. 2019 </w:t>
      </w:r>
      <w:r w:rsidRPr="00FE192D">
        <w:rPr>
          <w:color w:val="000000"/>
          <w:u w:val="single"/>
        </w:rPr>
        <w:t xml:space="preserve"> </w:t>
      </w:r>
      <w:r w:rsidRPr="00FE192D">
        <w:rPr>
          <w:sz w:val="24"/>
          <w:szCs w:val="24"/>
          <w:u w:val="single"/>
        </w:rPr>
        <w:t>№ 845/1</w:t>
      </w:r>
    </w:p>
    <w:p w:rsidR="00593F84" w:rsidRDefault="00593F84" w:rsidP="00524EE1">
      <w:pPr>
        <w:ind w:left="7655" w:hanging="6947"/>
        <w:jc w:val="right"/>
        <w:rPr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  <w:r w:rsidRPr="003724FF">
        <w:rPr>
          <w:b/>
          <w:bCs/>
          <w:sz w:val="24"/>
          <w:szCs w:val="24"/>
        </w:rPr>
        <w:t xml:space="preserve">СОСТАВ </w:t>
      </w:r>
      <w:r>
        <w:rPr>
          <w:b/>
          <w:bCs/>
          <w:sz w:val="24"/>
          <w:szCs w:val="24"/>
        </w:rPr>
        <w:t xml:space="preserve">ОБЩЕСТВЕННОЙ </w:t>
      </w:r>
      <w:r w:rsidRPr="003724FF">
        <w:rPr>
          <w:b/>
          <w:bCs/>
          <w:sz w:val="24"/>
          <w:szCs w:val="24"/>
        </w:rPr>
        <w:t>КОМИССИИ</w:t>
      </w:r>
    </w:p>
    <w:p w:rsidR="00E514D2" w:rsidRPr="006464BF" w:rsidRDefault="00E514D2" w:rsidP="00593F84">
      <w:pPr>
        <w:jc w:val="center"/>
        <w:rPr>
          <w:b/>
          <w:sz w:val="24"/>
          <w:szCs w:val="24"/>
        </w:rPr>
      </w:pPr>
    </w:p>
    <w:p w:rsidR="00593F84" w:rsidRDefault="00593F84" w:rsidP="00593F84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5427"/>
      </w:tblGrid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 w:rsidRPr="00C53DEB">
              <w:rPr>
                <w:bCs/>
                <w:sz w:val="24"/>
                <w:szCs w:val="24"/>
              </w:rPr>
              <w:t>Пеньков Сергей Михайл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E514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ервый заместитель главы администрации го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а, </w:t>
            </w:r>
            <w:r w:rsidRPr="00C53DEB">
              <w:rPr>
                <w:bCs/>
                <w:sz w:val="24"/>
                <w:szCs w:val="24"/>
              </w:rPr>
              <w:t>председатель комиссии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сов Виктор Иван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A410A">
              <w:rPr>
                <w:sz w:val="24"/>
                <w:szCs w:val="24"/>
              </w:rPr>
              <w:t>редседатель комитета по управлению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горо</w:t>
            </w:r>
            <w:r w:rsidRPr="00EA410A">
              <w:rPr>
                <w:sz w:val="24"/>
                <w:szCs w:val="24"/>
              </w:rPr>
              <w:t>д</w:t>
            </w:r>
            <w:r w:rsidRPr="00EA410A">
              <w:rPr>
                <w:sz w:val="24"/>
                <w:szCs w:val="24"/>
              </w:rPr>
              <w:t>ским хозяйством, промышленностью, транспо</w:t>
            </w:r>
            <w:r w:rsidRPr="00EA410A">
              <w:rPr>
                <w:sz w:val="24"/>
                <w:szCs w:val="24"/>
              </w:rPr>
              <w:t>р</w:t>
            </w:r>
            <w:r w:rsidRPr="00EA410A">
              <w:rPr>
                <w:sz w:val="24"/>
                <w:szCs w:val="24"/>
              </w:rPr>
              <w:t>том и связью администрации горо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заместитель председателя комиссии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управлению городским хозяйством, промышленностью, транспортом и связью администрации города, секретарь комиссии;</w:t>
            </w:r>
          </w:p>
        </w:tc>
      </w:tr>
      <w:tr w:rsidR="00DE5C4E" w:rsidRPr="006E1CD6" w:rsidTr="00974A14">
        <w:tc>
          <w:tcPr>
            <w:tcW w:w="4219" w:type="dxa"/>
            <w:shd w:val="clear" w:color="auto" w:fill="auto"/>
          </w:tcPr>
          <w:p w:rsidR="00DE5C4E" w:rsidRDefault="00DE5C4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в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528" w:type="dxa"/>
            <w:shd w:val="clear" w:color="auto" w:fill="auto"/>
          </w:tcPr>
          <w:p w:rsidR="00DE5C4E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сс-секретарь главы города;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мазова Елена Александро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EA4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EA410A">
              <w:rPr>
                <w:sz w:val="24"/>
                <w:szCs w:val="24"/>
              </w:rPr>
              <w:t xml:space="preserve"> главы администрации города,</w:t>
            </w:r>
            <w:r>
              <w:rPr>
                <w:sz w:val="24"/>
                <w:szCs w:val="24"/>
              </w:rPr>
              <w:t xml:space="preserve"> п</w:t>
            </w:r>
            <w:r w:rsidRPr="00EA410A">
              <w:rPr>
                <w:sz w:val="24"/>
                <w:szCs w:val="24"/>
              </w:rPr>
              <w:t>ре</w:t>
            </w:r>
            <w:r w:rsidRPr="00EA410A">
              <w:rPr>
                <w:sz w:val="24"/>
                <w:szCs w:val="24"/>
              </w:rPr>
              <w:t>д</w:t>
            </w:r>
            <w:r w:rsidRPr="00EA410A">
              <w:rPr>
                <w:sz w:val="24"/>
                <w:szCs w:val="24"/>
              </w:rPr>
              <w:t>седател</w:t>
            </w:r>
            <w:r>
              <w:rPr>
                <w:sz w:val="24"/>
                <w:szCs w:val="24"/>
              </w:rPr>
              <w:t>ь</w:t>
            </w:r>
            <w:r w:rsidRPr="00EA410A">
              <w:rPr>
                <w:sz w:val="24"/>
                <w:szCs w:val="24"/>
              </w:rPr>
              <w:t xml:space="preserve"> комитета по экономике и  управлению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администрации г</w:t>
            </w:r>
            <w:r w:rsidRPr="00EA410A">
              <w:rPr>
                <w:sz w:val="24"/>
                <w:szCs w:val="24"/>
              </w:rPr>
              <w:t>о</w:t>
            </w:r>
            <w:r w:rsidRPr="00EA410A">
              <w:rPr>
                <w:sz w:val="24"/>
                <w:szCs w:val="24"/>
              </w:rPr>
              <w:t>рода</w:t>
            </w:r>
            <w:r>
              <w:rPr>
                <w:sz w:val="24"/>
                <w:szCs w:val="24"/>
              </w:rPr>
              <w:t>;</w:t>
            </w:r>
            <w:r w:rsidRPr="00EA410A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Default="00FF752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ляева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5528" w:type="dxa"/>
            <w:shd w:val="clear" w:color="auto" w:fill="auto"/>
          </w:tcPr>
          <w:p w:rsidR="00FF752E" w:rsidRDefault="00FF752E" w:rsidP="00D6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омитета по строительству и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е администрации города;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а Зоя Степано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 w:rsidRPr="00EA410A"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EA410A">
              <w:rPr>
                <w:sz w:val="24"/>
                <w:szCs w:val="24"/>
              </w:rPr>
              <w:t>аведующий юридически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отделом администр</w:t>
            </w:r>
            <w:r w:rsidRPr="00EA410A">
              <w:rPr>
                <w:sz w:val="24"/>
                <w:szCs w:val="24"/>
              </w:rPr>
              <w:t>а</w:t>
            </w:r>
            <w:r w:rsidRPr="00EA410A">
              <w:rPr>
                <w:sz w:val="24"/>
                <w:szCs w:val="24"/>
              </w:rPr>
              <w:t>ции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FF752E" w:rsidRPr="006E1CD6" w:rsidTr="00974A14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итонова Светлана Геннадье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A410A">
              <w:rPr>
                <w:bCs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</w:t>
            </w:r>
            <w:r w:rsidRPr="00EA410A">
              <w:rPr>
                <w:sz w:val="24"/>
                <w:szCs w:val="24"/>
              </w:rPr>
              <w:t xml:space="preserve"> отделом  муниципального жили</w:t>
            </w:r>
            <w:r w:rsidRPr="00EA410A">
              <w:rPr>
                <w:sz w:val="24"/>
                <w:szCs w:val="24"/>
              </w:rPr>
              <w:t>щ</w:t>
            </w:r>
            <w:r w:rsidRPr="00EA410A">
              <w:rPr>
                <w:sz w:val="24"/>
                <w:szCs w:val="24"/>
              </w:rPr>
              <w:t>ного контроля</w:t>
            </w:r>
            <w:r w:rsidRPr="00EA410A">
              <w:rPr>
                <w:bCs/>
                <w:sz w:val="24"/>
                <w:szCs w:val="24"/>
              </w:rPr>
              <w:t xml:space="preserve"> комитета по управлению горо</w:t>
            </w:r>
            <w:r w:rsidRPr="00EA410A">
              <w:rPr>
                <w:bCs/>
                <w:sz w:val="24"/>
                <w:szCs w:val="24"/>
              </w:rPr>
              <w:t>д</w:t>
            </w:r>
            <w:r w:rsidRPr="00EA410A">
              <w:rPr>
                <w:bCs/>
                <w:sz w:val="24"/>
                <w:szCs w:val="24"/>
              </w:rPr>
              <w:t>ским хозяйством, промышленностью, транспо</w:t>
            </w:r>
            <w:r w:rsidRPr="00EA410A">
              <w:rPr>
                <w:bCs/>
                <w:sz w:val="24"/>
                <w:szCs w:val="24"/>
              </w:rPr>
              <w:t>р</w:t>
            </w:r>
            <w:r w:rsidRPr="00EA410A">
              <w:rPr>
                <w:bCs/>
                <w:sz w:val="24"/>
                <w:szCs w:val="24"/>
              </w:rPr>
              <w:t>том и связью администрации города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DE5C4E" w:rsidRPr="006E1CD6" w:rsidTr="00974A14">
        <w:tc>
          <w:tcPr>
            <w:tcW w:w="4219" w:type="dxa"/>
            <w:shd w:val="clear" w:color="auto" w:fill="auto"/>
          </w:tcPr>
          <w:p w:rsidR="00DE5C4E" w:rsidRPr="00C53DEB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тин Анатолий Сергеевич</w:t>
            </w:r>
          </w:p>
        </w:tc>
        <w:tc>
          <w:tcPr>
            <w:tcW w:w="5528" w:type="dxa"/>
            <w:shd w:val="clear" w:color="auto" w:fill="auto"/>
          </w:tcPr>
          <w:p w:rsidR="00DE5C4E" w:rsidRPr="00C53DEB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ведующий строительным отделом комитета по строительству и архитектуре администрации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да;</w:t>
            </w:r>
          </w:p>
        </w:tc>
      </w:tr>
      <w:tr w:rsidR="00E514D2" w:rsidRPr="006E1CD6" w:rsidTr="00974A14">
        <w:tc>
          <w:tcPr>
            <w:tcW w:w="4219" w:type="dxa"/>
            <w:shd w:val="clear" w:color="auto" w:fill="auto"/>
          </w:tcPr>
          <w:p w:rsidR="00E514D2" w:rsidRPr="00C53DEB" w:rsidRDefault="00E514D2" w:rsidP="004D62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имова Юлия Анатольевна</w:t>
            </w:r>
          </w:p>
        </w:tc>
        <w:tc>
          <w:tcPr>
            <w:tcW w:w="5528" w:type="dxa"/>
            <w:shd w:val="clear" w:color="auto" w:fill="auto"/>
          </w:tcPr>
          <w:p w:rsidR="00E514D2" w:rsidRPr="00EA410A" w:rsidRDefault="00E514D2" w:rsidP="004D62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образованию администрации города;</w:t>
            </w:r>
          </w:p>
        </w:tc>
      </w:tr>
      <w:tr w:rsidR="00DE5C4E" w:rsidRPr="006E1CD6" w:rsidTr="00974A14">
        <w:tc>
          <w:tcPr>
            <w:tcW w:w="4219" w:type="dxa"/>
            <w:shd w:val="clear" w:color="auto" w:fill="auto"/>
          </w:tcPr>
          <w:p w:rsidR="00DE5C4E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енко Александр Анатольевич</w:t>
            </w:r>
          </w:p>
        </w:tc>
        <w:tc>
          <w:tcPr>
            <w:tcW w:w="5528" w:type="dxa"/>
            <w:shd w:val="clear" w:color="auto" w:fill="auto"/>
          </w:tcPr>
          <w:p w:rsidR="00DE5C4E" w:rsidRDefault="00D60AB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директор </w:t>
            </w:r>
            <w:r w:rsidRPr="002903C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2903CD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2903CD">
              <w:rPr>
                <w:sz w:val="24"/>
                <w:szCs w:val="24"/>
              </w:rPr>
              <w:t xml:space="preserve"> учр</w:t>
            </w:r>
            <w:r w:rsidRPr="002903CD">
              <w:rPr>
                <w:sz w:val="24"/>
                <w:szCs w:val="24"/>
              </w:rPr>
              <w:t>е</w:t>
            </w:r>
            <w:r w:rsidRPr="002903CD">
              <w:rPr>
                <w:sz w:val="24"/>
                <w:szCs w:val="24"/>
              </w:rPr>
              <w:t>ждени</w:t>
            </w:r>
            <w:r>
              <w:rPr>
                <w:sz w:val="24"/>
                <w:szCs w:val="24"/>
              </w:rPr>
              <w:t>я</w:t>
            </w:r>
            <w:r w:rsidRPr="002903CD">
              <w:rPr>
                <w:sz w:val="24"/>
                <w:szCs w:val="24"/>
              </w:rPr>
              <w:t xml:space="preserve"> «Спортивный оздоровительный комплекс «Олимп»</w:t>
            </w:r>
            <w:r>
              <w:rPr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Pr="00C53DEB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говский Александр Виктор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E5C4E">
              <w:rPr>
                <w:rFonts w:eastAsia="Calibri"/>
                <w:sz w:val="24"/>
                <w:szCs w:val="24"/>
              </w:rPr>
              <w:t>председатель Заринского городского Собрания депутатов, генеральный директор ООО «Жили</w:t>
            </w:r>
            <w:r w:rsidRPr="00DE5C4E">
              <w:rPr>
                <w:rFonts w:eastAsia="Calibri"/>
                <w:sz w:val="24"/>
                <w:szCs w:val="24"/>
              </w:rPr>
              <w:t>щ</w:t>
            </w:r>
            <w:r w:rsidRPr="00DE5C4E">
              <w:rPr>
                <w:rFonts w:eastAsia="Calibri"/>
                <w:sz w:val="24"/>
                <w:szCs w:val="24"/>
              </w:rPr>
              <w:t>но-коммунальное управление»</w:t>
            </w:r>
            <w:r w:rsidRPr="00DE5C4E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сюн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меститель председателя Заринского </w:t>
            </w:r>
            <w:r w:rsidRPr="005F5B8C">
              <w:rPr>
                <w:bCs/>
                <w:sz w:val="24"/>
                <w:szCs w:val="24"/>
              </w:rPr>
              <w:t>городск</w:t>
            </w:r>
            <w:r w:rsidRPr="005F5B8C">
              <w:rPr>
                <w:bCs/>
                <w:sz w:val="24"/>
                <w:szCs w:val="24"/>
              </w:rPr>
              <w:t>о</w:t>
            </w:r>
            <w:r w:rsidRPr="005F5B8C">
              <w:rPr>
                <w:bCs/>
                <w:sz w:val="24"/>
                <w:szCs w:val="24"/>
              </w:rPr>
              <w:t>го Собрания депутатов</w:t>
            </w:r>
            <w:r>
              <w:rPr>
                <w:bCs/>
                <w:sz w:val="24"/>
                <w:szCs w:val="24"/>
              </w:rPr>
              <w:t xml:space="preserve">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60AB4" w:rsidRPr="00D60AB4">
              <w:rPr>
                <w:bCs/>
                <w:sz w:val="24"/>
                <w:szCs w:val="24"/>
              </w:rPr>
              <w:t>депутат Заринского городского Собрания деп</w:t>
            </w:r>
            <w:r w:rsidR="00D60AB4" w:rsidRPr="00D60AB4">
              <w:rPr>
                <w:bCs/>
                <w:sz w:val="24"/>
                <w:szCs w:val="24"/>
              </w:rPr>
              <w:t>у</w:t>
            </w:r>
            <w:r w:rsidR="00D60AB4" w:rsidRPr="00D60AB4">
              <w:rPr>
                <w:bCs/>
                <w:sz w:val="24"/>
                <w:szCs w:val="24"/>
              </w:rPr>
              <w:t>татов по избирательному округу  № 7, генерал</w:t>
            </w:r>
            <w:r w:rsidR="00D60AB4" w:rsidRPr="00D60AB4">
              <w:rPr>
                <w:bCs/>
                <w:sz w:val="24"/>
                <w:szCs w:val="24"/>
              </w:rPr>
              <w:t>ь</w:t>
            </w:r>
            <w:r w:rsidR="00D60AB4" w:rsidRPr="00D60AB4">
              <w:rPr>
                <w:bCs/>
                <w:sz w:val="24"/>
                <w:szCs w:val="24"/>
              </w:rPr>
              <w:t xml:space="preserve">ный директор ООО «Крепость» </w:t>
            </w:r>
            <w:r>
              <w:rPr>
                <w:bCs/>
                <w:sz w:val="24"/>
                <w:szCs w:val="24"/>
              </w:rPr>
              <w:t>(по соглас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рова Людмила Николае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уководитель исполкома Заринского городского местного отделения партии «Единая Россия» (по </w:t>
            </w:r>
            <w:r>
              <w:rPr>
                <w:bCs/>
                <w:sz w:val="24"/>
                <w:szCs w:val="24"/>
              </w:rPr>
              <w:lastRenderedPageBreak/>
              <w:t>согласованию);</w:t>
            </w:r>
          </w:p>
        </w:tc>
      </w:tr>
      <w:tr w:rsidR="00D60AB4" w:rsidRPr="006E1CD6" w:rsidTr="00974A14">
        <w:tc>
          <w:tcPr>
            <w:tcW w:w="4219" w:type="dxa"/>
            <w:shd w:val="clear" w:color="auto" w:fill="auto"/>
          </w:tcPr>
          <w:p w:rsidR="00D60AB4" w:rsidRDefault="00D60AB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пов Роман Николаевич</w:t>
            </w:r>
          </w:p>
        </w:tc>
        <w:tc>
          <w:tcPr>
            <w:tcW w:w="5528" w:type="dxa"/>
            <w:shd w:val="clear" w:color="auto" w:fill="auto"/>
          </w:tcPr>
          <w:p w:rsidR="00D60AB4" w:rsidRDefault="00D60AB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едатель Заринского городского молодё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 xml:space="preserve">ного Парламента </w:t>
            </w:r>
            <w:r w:rsidRPr="00077D6A"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417E60" w:rsidRPr="006E1CD6" w:rsidTr="00974A14">
        <w:tc>
          <w:tcPr>
            <w:tcW w:w="4219" w:type="dxa"/>
            <w:shd w:val="clear" w:color="auto" w:fill="auto"/>
          </w:tcPr>
          <w:p w:rsidR="00417E60" w:rsidRPr="00077D6A" w:rsidRDefault="00417E60" w:rsidP="000D1C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7D6A">
              <w:rPr>
                <w:rFonts w:eastAsia="Calibri"/>
                <w:sz w:val="24"/>
                <w:szCs w:val="24"/>
              </w:rPr>
              <w:t>Плотникова Юлия Николаевна</w:t>
            </w:r>
          </w:p>
        </w:tc>
        <w:tc>
          <w:tcPr>
            <w:tcW w:w="5528" w:type="dxa"/>
            <w:shd w:val="clear" w:color="auto" w:fill="auto"/>
          </w:tcPr>
          <w:p w:rsidR="00417E60" w:rsidRPr="00077D6A" w:rsidRDefault="00077D6A" w:rsidP="00D60A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417E60" w:rsidRPr="00077D6A">
              <w:rPr>
                <w:sz w:val="24"/>
                <w:szCs w:val="24"/>
                <w:shd w:val="clear" w:color="auto" w:fill="FFFFFF"/>
              </w:rPr>
              <w:t xml:space="preserve">главный специалист Дирекции по персоналу и социальным вопросам </w:t>
            </w:r>
            <w:r w:rsidR="00417E60" w:rsidRPr="00077D6A">
              <w:rPr>
                <w:rFonts w:eastAsia="Calibri"/>
                <w:sz w:val="24"/>
                <w:szCs w:val="24"/>
              </w:rPr>
              <w:t>ОАО «Алтай-Кокс»</w:t>
            </w:r>
            <w:r w:rsidR="00417E60" w:rsidRPr="00077D6A">
              <w:rPr>
                <w:sz w:val="24"/>
                <w:szCs w:val="24"/>
              </w:rPr>
              <w:t xml:space="preserve"> (по с</w:t>
            </w:r>
            <w:r w:rsidR="00417E60" w:rsidRPr="00077D6A">
              <w:rPr>
                <w:sz w:val="24"/>
                <w:szCs w:val="24"/>
              </w:rPr>
              <w:t>о</w:t>
            </w:r>
            <w:r w:rsidR="00417E60" w:rsidRPr="00077D6A">
              <w:rPr>
                <w:sz w:val="24"/>
                <w:szCs w:val="24"/>
              </w:rPr>
              <w:t>гласованию)</w:t>
            </w:r>
            <w:r w:rsidR="00D60AB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енко Людмила Ивано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о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;</w:t>
            </w:r>
          </w:p>
        </w:tc>
      </w:tr>
      <w:tr w:rsidR="00347FF8" w:rsidRPr="006E1CD6" w:rsidTr="00974A14">
        <w:tc>
          <w:tcPr>
            <w:tcW w:w="4219" w:type="dxa"/>
            <w:shd w:val="clear" w:color="auto" w:fill="auto"/>
          </w:tcPr>
          <w:p w:rsidR="00347FF8" w:rsidRDefault="00347FF8" w:rsidP="00347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шин</w:t>
            </w:r>
            <w:proofErr w:type="spellEnd"/>
            <w:r>
              <w:rPr>
                <w:sz w:val="24"/>
                <w:szCs w:val="24"/>
              </w:rPr>
              <w:t xml:space="preserve"> Георгий Дмитриевич</w:t>
            </w:r>
          </w:p>
          <w:p w:rsidR="00524EE1" w:rsidRDefault="00524EE1" w:rsidP="00347FF8">
            <w:pPr>
              <w:rPr>
                <w:sz w:val="24"/>
                <w:szCs w:val="24"/>
              </w:rPr>
            </w:pPr>
          </w:p>
          <w:p w:rsidR="00524EE1" w:rsidRDefault="00524EE1" w:rsidP="00347FF8">
            <w:pPr>
              <w:rPr>
                <w:sz w:val="24"/>
                <w:szCs w:val="24"/>
              </w:rPr>
            </w:pPr>
          </w:p>
          <w:p w:rsidR="00524EE1" w:rsidRDefault="00524EE1" w:rsidP="00347FF8">
            <w:pPr>
              <w:rPr>
                <w:sz w:val="24"/>
                <w:szCs w:val="24"/>
              </w:rPr>
            </w:pPr>
          </w:p>
          <w:p w:rsidR="00524EE1" w:rsidRDefault="00524EE1" w:rsidP="00347FF8">
            <w:pPr>
              <w:rPr>
                <w:sz w:val="24"/>
                <w:szCs w:val="24"/>
              </w:rPr>
            </w:pPr>
          </w:p>
          <w:p w:rsidR="00524EE1" w:rsidRDefault="00524EE1" w:rsidP="00347FF8">
            <w:pPr>
              <w:rPr>
                <w:sz w:val="24"/>
                <w:szCs w:val="24"/>
              </w:rPr>
            </w:pPr>
          </w:p>
          <w:p w:rsidR="00524EE1" w:rsidRDefault="00524EE1" w:rsidP="00347FF8">
            <w:pPr>
              <w:rPr>
                <w:sz w:val="24"/>
                <w:szCs w:val="24"/>
              </w:rPr>
            </w:pPr>
          </w:p>
          <w:p w:rsidR="00524EE1" w:rsidRDefault="00524EE1" w:rsidP="00347FF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 Евгений Владимирович</w:t>
            </w:r>
          </w:p>
        </w:tc>
        <w:tc>
          <w:tcPr>
            <w:tcW w:w="5528" w:type="dxa"/>
            <w:shd w:val="clear" w:color="auto" w:fill="auto"/>
          </w:tcPr>
          <w:p w:rsidR="00347FF8" w:rsidRDefault="00347FF8" w:rsidP="00347FF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Заринской</w:t>
            </w:r>
            <w:proofErr w:type="spellEnd"/>
            <w:r>
              <w:rPr>
                <w:sz w:val="24"/>
                <w:szCs w:val="24"/>
              </w:rPr>
              <w:t xml:space="preserve"> городской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организации инвалидов Алтайской краевой общественной организации Всероссийск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а инвалидов, Физкультурно-оздоровительного клуба инвалидов «ИНФОСПОРТ» Алтайской краевой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организации Всероссийского общества 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дов (по согласованию);</w:t>
            </w:r>
          </w:p>
          <w:p w:rsidR="00524EE1" w:rsidRDefault="00524EE1" w:rsidP="00524E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государственный инспектор по дорожному надзору отделения государственной инспекции безопасности дорожного движения МО МВД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«</w:t>
            </w:r>
            <w:proofErr w:type="spellStart"/>
            <w:r>
              <w:rPr>
                <w:sz w:val="24"/>
                <w:szCs w:val="24"/>
              </w:rPr>
              <w:t>Заринский</w:t>
            </w:r>
            <w:proofErr w:type="spellEnd"/>
            <w:r>
              <w:rPr>
                <w:sz w:val="24"/>
                <w:szCs w:val="24"/>
              </w:rPr>
              <w:t>»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524E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огоквартирных домов ООО «</w:t>
            </w:r>
            <w:proofErr w:type="spellStart"/>
            <w:r w:rsidR="00524EE1">
              <w:rPr>
                <w:bCs/>
                <w:sz w:val="24"/>
                <w:szCs w:val="24"/>
              </w:rPr>
              <w:t>Заринское</w:t>
            </w:r>
            <w:proofErr w:type="spellEnd"/>
            <w:r>
              <w:rPr>
                <w:bCs/>
                <w:sz w:val="24"/>
                <w:szCs w:val="24"/>
              </w:rPr>
              <w:t>»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огоквартирных домов ООО «</w:t>
            </w:r>
            <w:proofErr w:type="spellStart"/>
            <w:r>
              <w:rPr>
                <w:bCs/>
                <w:sz w:val="24"/>
                <w:szCs w:val="24"/>
              </w:rPr>
              <w:t>Домсервис</w:t>
            </w:r>
            <w:proofErr w:type="spellEnd"/>
            <w:r>
              <w:rPr>
                <w:bCs/>
                <w:sz w:val="24"/>
                <w:szCs w:val="24"/>
              </w:rPr>
              <w:t>»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огоквартирных домов ООО «Город» (по со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огоквартирных домов ООО «Уют плюс» (по согласованию);</w:t>
            </w:r>
          </w:p>
        </w:tc>
      </w:tr>
      <w:tr w:rsidR="00593F84" w:rsidRPr="006E1CD6" w:rsidTr="00974A14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524E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едставитель от собственников помещений многоквартирных домов </w:t>
            </w:r>
            <w:r w:rsidR="00524EE1">
              <w:rPr>
                <w:bCs/>
                <w:sz w:val="24"/>
                <w:szCs w:val="24"/>
              </w:rPr>
              <w:t>МУП «Стабильность» (</w:t>
            </w:r>
            <w:r>
              <w:rPr>
                <w:bCs/>
                <w:sz w:val="24"/>
                <w:szCs w:val="24"/>
              </w:rPr>
              <w:t>по согласованию).</w:t>
            </w:r>
          </w:p>
        </w:tc>
      </w:tr>
    </w:tbl>
    <w:p w:rsidR="00593F84" w:rsidRDefault="00593F84" w:rsidP="00593F84">
      <w:pPr>
        <w:jc w:val="center"/>
        <w:rPr>
          <w:b/>
          <w:sz w:val="24"/>
          <w:szCs w:val="24"/>
        </w:rPr>
      </w:pPr>
    </w:p>
    <w:p w:rsidR="000B23B9" w:rsidRPr="00246CE7" w:rsidRDefault="00245D0F" w:rsidP="00AF4487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4526F" w:rsidRDefault="0074526F" w:rsidP="0074526F">
      <w:pPr>
        <w:jc w:val="both"/>
        <w:rPr>
          <w:sz w:val="24"/>
          <w:szCs w:val="24"/>
        </w:rPr>
      </w:pPr>
    </w:p>
    <w:p w:rsidR="000B23B9" w:rsidRDefault="0074526F" w:rsidP="0074526F">
      <w:pPr>
        <w:jc w:val="both"/>
        <w:rPr>
          <w:sz w:val="24"/>
          <w:szCs w:val="24"/>
        </w:rPr>
      </w:pPr>
      <w:r w:rsidRPr="0074526F">
        <w:rPr>
          <w:sz w:val="24"/>
          <w:szCs w:val="24"/>
        </w:rPr>
        <w:t>Управляющий делами администрации горо</w:t>
      </w:r>
      <w:r w:rsidR="00AD2C0F">
        <w:rPr>
          <w:sz w:val="24"/>
          <w:szCs w:val="24"/>
        </w:rPr>
        <w:t xml:space="preserve">да </w:t>
      </w:r>
      <w:r w:rsidRPr="0074526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С.Е. Полякова</w:t>
      </w:r>
      <w:r w:rsidRPr="0074526F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62B3D" w:rsidRPr="00362B3D" w:rsidRDefault="00362B3D" w:rsidP="00362B3D">
      <w:pPr>
        <w:jc w:val="center"/>
        <w:rPr>
          <w:bCs/>
        </w:rPr>
      </w:pP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B764C8" w:rsidRDefault="00B764C8" w:rsidP="001767D7">
      <w:pPr>
        <w:pStyle w:val="Default"/>
        <w:ind w:firstLine="709"/>
        <w:jc w:val="both"/>
      </w:pPr>
    </w:p>
    <w:p w:rsidR="00B764C8" w:rsidRDefault="00B764C8" w:rsidP="001767D7">
      <w:pPr>
        <w:pStyle w:val="Default"/>
        <w:ind w:firstLine="709"/>
        <w:jc w:val="both"/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sectPr w:rsidR="00E22EB8" w:rsidSect="00524EE1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08" w:rsidRDefault="00AE1C08" w:rsidP="00243059">
      <w:r>
        <w:separator/>
      </w:r>
    </w:p>
  </w:endnote>
  <w:endnote w:type="continuationSeparator" w:id="0">
    <w:p w:rsidR="00AE1C08" w:rsidRDefault="00AE1C08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08" w:rsidRDefault="00AE1C08" w:rsidP="00243059">
      <w:r>
        <w:separator/>
      </w:r>
    </w:p>
  </w:footnote>
  <w:footnote w:type="continuationSeparator" w:id="0">
    <w:p w:rsidR="00AE1C08" w:rsidRDefault="00AE1C08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6782B"/>
    <w:rsid w:val="000747A3"/>
    <w:rsid w:val="0007611C"/>
    <w:rsid w:val="00076D42"/>
    <w:rsid w:val="00077D6A"/>
    <w:rsid w:val="00077F61"/>
    <w:rsid w:val="000835EA"/>
    <w:rsid w:val="00084F5B"/>
    <w:rsid w:val="000866D0"/>
    <w:rsid w:val="00087CA7"/>
    <w:rsid w:val="00092BC6"/>
    <w:rsid w:val="00093FA1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460D6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4EE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5D0F"/>
    <w:rsid w:val="00247BF2"/>
    <w:rsid w:val="00250771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A696D"/>
    <w:rsid w:val="002B11BC"/>
    <w:rsid w:val="002B5749"/>
    <w:rsid w:val="002B7173"/>
    <w:rsid w:val="002C2194"/>
    <w:rsid w:val="002C55AA"/>
    <w:rsid w:val="002C7C24"/>
    <w:rsid w:val="002E0F16"/>
    <w:rsid w:val="002E2A0B"/>
    <w:rsid w:val="002E5B8E"/>
    <w:rsid w:val="002F6207"/>
    <w:rsid w:val="002F6352"/>
    <w:rsid w:val="003001A0"/>
    <w:rsid w:val="00300492"/>
    <w:rsid w:val="00301454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3A95"/>
    <w:rsid w:val="0034649D"/>
    <w:rsid w:val="003475D1"/>
    <w:rsid w:val="0034761F"/>
    <w:rsid w:val="00347FF8"/>
    <w:rsid w:val="003554CD"/>
    <w:rsid w:val="003628A3"/>
    <w:rsid w:val="00362B3D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63FA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17E60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464C"/>
    <w:rsid w:val="0044703A"/>
    <w:rsid w:val="004475A0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A6A54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24EE1"/>
    <w:rsid w:val="0052621A"/>
    <w:rsid w:val="00532E32"/>
    <w:rsid w:val="00533EED"/>
    <w:rsid w:val="00533F3D"/>
    <w:rsid w:val="005348AA"/>
    <w:rsid w:val="00546982"/>
    <w:rsid w:val="0054748A"/>
    <w:rsid w:val="00552D0C"/>
    <w:rsid w:val="00553270"/>
    <w:rsid w:val="00554660"/>
    <w:rsid w:val="00562C96"/>
    <w:rsid w:val="005633FA"/>
    <w:rsid w:val="00574BF6"/>
    <w:rsid w:val="00575D09"/>
    <w:rsid w:val="005765CA"/>
    <w:rsid w:val="00580919"/>
    <w:rsid w:val="0058479D"/>
    <w:rsid w:val="00590BF5"/>
    <w:rsid w:val="005925ED"/>
    <w:rsid w:val="00593F84"/>
    <w:rsid w:val="00597110"/>
    <w:rsid w:val="00597E16"/>
    <w:rsid w:val="005A6343"/>
    <w:rsid w:val="005A6E06"/>
    <w:rsid w:val="005B0654"/>
    <w:rsid w:val="005B6AD8"/>
    <w:rsid w:val="005C035E"/>
    <w:rsid w:val="005C2654"/>
    <w:rsid w:val="005D252C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D6F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11C6"/>
    <w:rsid w:val="00723C87"/>
    <w:rsid w:val="00736ED0"/>
    <w:rsid w:val="00737A67"/>
    <w:rsid w:val="00737DD5"/>
    <w:rsid w:val="00742B33"/>
    <w:rsid w:val="0074526F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C3CDD"/>
    <w:rsid w:val="007D01E9"/>
    <w:rsid w:val="007D5722"/>
    <w:rsid w:val="007D57F7"/>
    <w:rsid w:val="007E0753"/>
    <w:rsid w:val="007E3095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305A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060B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765"/>
    <w:rsid w:val="00946D88"/>
    <w:rsid w:val="00955DD6"/>
    <w:rsid w:val="009603DF"/>
    <w:rsid w:val="0096287D"/>
    <w:rsid w:val="0096479D"/>
    <w:rsid w:val="0096764C"/>
    <w:rsid w:val="00974A14"/>
    <w:rsid w:val="00975159"/>
    <w:rsid w:val="009753FA"/>
    <w:rsid w:val="009807E3"/>
    <w:rsid w:val="00987F7F"/>
    <w:rsid w:val="00991C0E"/>
    <w:rsid w:val="00992A55"/>
    <w:rsid w:val="009940D0"/>
    <w:rsid w:val="009A1B60"/>
    <w:rsid w:val="009A302B"/>
    <w:rsid w:val="009A40FD"/>
    <w:rsid w:val="009A6551"/>
    <w:rsid w:val="009B0559"/>
    <w:rsid w:val="009B76FF"/>
    <w:rsid w:val="009C5518"/>
    <w:rsid w:val="009D1104"/>
    <w:rsid w:val="009D2BC0"/>
    <w:rsid w:val="009D75DC"/>
    <w:rsid w:val="009D764B"/>
    <w:rsid w:val="009E115F"/>
    <w:rsid w:val="009E17FB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135B"/>
    <w:rsid w:val="00A731DB"/>
    <w:rsid w:val="00A77E5E"/>
    <w:rsid w:val="00A81CE8"/>
    <w:rsid w:val="00A867B4"/>
    <w:rsid w:val="00A927E4"/>
    <w:rsid w:val="00A92CCC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2C0F"/>
    <w:rsid w:val="00AD52AD"/>
    <w:rsid w:val="00AD66DF"/>
    <w:rsid w:val="00AE0072"/>
    <w:rsid w:val="00AE1C08"/>
    <w:rsid w:val="00AE6E8D"/>
    <w:rsid w:val="00AF2A84"/>
    <w:rsid w:val="00AF4487"/>
    <w:rsid w:val="00AF5A15"/>
    <w:rsid w:val="00AF65EE"/>
    <w:rsid w:val="00AF7FAC"/>
    <w:rsid w:val="00B04D72"/>
    <w:rsid w:val="00B1054A"/>
    <w:rsid w:val="00B1405A"/>
    <w:rsid w:val="00B166A3"/>
    <w:rsid w:val="00B17604"/>
    <w:rsid w:val="00B30880"/>
    <w:rsid w:val="00B30CA7"/>
    <w:rsid w:val="00B32E0D"/>
    <w:rsid w:val="00B35653"/>
    <w:rsid w:val="00B43BA0"/>
    <w:rsid w:val="00B44535"/>
    <w:rsid w:val="00B447EA"/>
    <w:rsid w:val="00B46C71"/>
    <w:rsid w:val="00B47285"/>
    <w:rsid w:val="00B53356"/>
    <w:rsid w:val="00B5379C"/>
    <w:rsid w:val="00B55503"/>
    <w:rsid w:val="00B6362E"/>
    <w:rsid w:val="00B66C79"/>
    <w:rsid w:val="00B71C0A"/>
    <w:rsid w:val="00B75A11"/>
    <w:rsid w:val="00B764C8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439C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3F32"/>
    <w:rsid w:val="00D60AB4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DE5C4E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4D2"/>
    <w:rsid w:val="00E51ED0"/>
    <w:rsid w:val="00E56266"/>
    <w:rsid w:val="00E629E9"/>
    <w:rsid w:val="00E6377C"/>
    <w:rsid w:val="00E65557"/>
    <w:rsid w:val="00E6704E"/>
    <w:rsid w:val="00E726E1"/>
    <w:rsid w:val="00E7597B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53BC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11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192D"/>
    <w:rsid w:val="00FE6950"/>
    <w:rsid w:val="00FF272C"/>
    <w:rsid w:val="00FF5AD6"/>
    <w:rsid w:val="00FF65D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347FF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347FF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FF06-CA27-4739-925E-B6B2D75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ЗАКОВРЯЖИН Александр Андреевич</cp:lastModifiedBy>
  <cp:revision>34</cp:revision>
  <cp:lastPrinted>2019-12-25T04:55:00Z</cp:lastPrinted>
  <dcterms:created xsi:type="dcterms:W3CDTF">2018-01-11T01:42:00Z</dcterms:created>
  <dcterms:modified xsi:type="dcterms:W3CDTF">2020-01-09T09:42:00Z</dcterms:modified>
</cp:coreProperties>
</file>